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057738">
        <w:trPr>
          <w:trHeight w:val="788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7B8C39F1" wp14:editId="2F6FE80F">
                  <wp:simplePos x="0" y="0"/>
                  <wp:positionH relativeFrom="margin">
                    <wp:posOffset>36091</wp:posOffset>
                  </wp:positionH>
                  <wp:positionV relativeFrom="margin">
                    <wp:posOffset>175895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0E87566A" w14:textId="6C53EED4" w:rsidR="009134DC" w:rsidRPr="003E0A95" w:rsidRDefault="00AB1BE5" w:rsidP="0011239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0C0BDC">
              <w:rPr>
                <w:rFonts w:ascii="Arial" w:hAnsi="Arial" w:cs="Arial"/>
                <w:sz w:val="22"/>
                <w:szCs w:val="22"/>
                <w:lang w:val="es-ES"/>
              </w:rPr>
              <w:t xml:space="preserve">Gerente </w:t>
            </w:r>
            <w:r w:rsidR="00283DEE">
              <w:rPr>
                <w:rFonts w:ascii="Arial" w:hAnsi="Arial" w:cs="Arial"/>
                <w:sz w:val="22"/>
                <w:szCs w:val="22"/>
                <w:lang w:val="es-ES"/>
              </w:rPr>
              <w:t>Operaciones</w:t>
            </w:r>
          </w:p>
          <w:p w14:paraId="365F9B49" w14:textId="53E3F852" w:rsidR="0011239B" w:rsidRPr="003E0A95" w:rsidRDefault="0011239B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64D65722" w14:textId="0E77C131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2C213F">
              <w:rPr>
                <w:rFonts w:ascii="Arial" w:hAnsi="Arial" w:cs="Arial"/>
                <w:sz w:val="22"/>
                <w:szCs w:val="22"/>
                <w:lang w:val="es-ES"/>
              </w:rPr>
              <w:t>f</w:t>
            </w:r>
            <w:r w:rsidR="000C0BDC">
              <w:rPr>
                <w:rFonts w:ascii="Arial" w:hAnsi="Arial" w:cs="Arial"/>
                <w:sz w:val="22"/>
                <w:szCs w:val="22"/>
                <w:lang w:val="es-ES"/>
              </w:rPr>
              <w:t>ebrero de 2021</w:t>
            </w: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90AD913" w14:textId="755A9564" w:rsidR="009134DC" w:rsidRPr="000C0BDC" w:rsidRDefault="009134DC" w:rsidP="00D05347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Área:</w:t>
            </w:r>
          </w:p>
          <w:p w14:paraId="0F9DE34E" w14:textId="352F3B63" w:rsidR="0011239B" w:rsidRPr="003E0A95" w:rsidRDefault="0011239B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1DD78F73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486C7724" w14:textId="052CC92F" w:rsidR="009134DC" w:rsidRPr="000C0BDC" w:rsidRDefault="009134DC" w:rsidP="00BF5599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0C0BDC">
              <w:rPr>
                <w:rFonts w:ascii="Arial" w:hAnsi="Arial" w:cs="Arial"/>
                <w:bCs/>
                <w:sz w:val="22"/>
                <w:szCs w:val="22"/>
                <w:lang w:val="es-ES"/>
              </w:rPr>
              <w:t>Dirección General</w:t>
            </w:r>
          </w:p>
          <w:p w14:paraId="7FD70826" w14:textId="6FDF6068" w:rsidR="007D62F8" w:rsidRPr="003E0A95" w:rsidRDefault="007D62F8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204C3846" w14:textId="77777777" w:rsidR="004C5260" w:rsidRPr="00B00675" w:rsidRDefault="004C5260" w:rsidP="009134DC">
      <w:pPr>
        <w:tabs>
          <w:tab w:val="left" w:pos="10490"/>
        </w:tabs>
        <w:jc w:val="center"/>
        <w:rPr>
          <w:rFonts w:ascii="Arial" w:hAnsi="Arial" w:cs="Arial"/>
          <w:sz w:val="13"/>
          <w:szCs w:val="13"/>
        </w:rPr>
      </w:pPr>
    </w:p>
    <w:p w14:paraId="68D73AA8" w14:textId="77777777" w:rsidR="00B00675" w:rsidRP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1618EA95" w14:textId="77777777" w:rsidR="00CA6131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E3520C5" w14:textId="15CFE947" w:rsidR="00BB4F2F" w:rsidRDefault="00DC5813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sponsable de la dirección y representación legal</w:t>
            </w:r>
            <w:r w:rsidR="00C07976">
              <w:rPr>
                <w:rFonts w:ascii="Arial" w:hAnsi="Arial" w:cs="Arial"/>
                <w:sz w:val="22"/>
                <w:szCs w:val="22"/>
                <w:lang w:val="es-ES"/>
              </w:rPr>
              <w:t xml:space="preserve"> de la empresa.</w:t>
            </w:r>
            <w:r w:rsidR="00C4297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94BCF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167370">
              <w:rPr>
                <w:rFonts w:ascii="Arial" w:hAnsi="Arial" w:cs="Arial"/>
                <w:sz w:val="22"/>
                <w:szCs w:val="22"/>
                <w:lang w:val="es-ES"/>
              </w:rPr>
              <w:t xml:space="preserve">dministra y </w:t>
            </w:r>
            <w:r w:rsidR="00694BCF">
              <w:rPr>
                <w:rFonts w:ascii="Arial" w:hAnsi="Arial" w:cs="Arial"/>
                <w:sz w:val="22"/>
                <w:szCs w:val="22"/>
                <w:lang w:val="es-ES"/>
              </w:rPr>
              <w:t>gestiona</w:t>
            </w:r>
            <w:r w:rsidR="00167370">
              <w:rPr>
                <w:rFonts w:ascii="Arial" w:hAnsi="Arial" w:cs="Arial"/>
                <w:sz w:val="22"/>
                <w:szCs w:val="22"/>
                <w:lang w:val="es-ES"/>
              </w:rPr>
              <w:t xml:space="preserve"> los recursos humanos, materiales y financieros de la organizació</w:t>
            </w:r>
            <w:r w:rsidR="0085051D">
              <w:rPr>
                <w:rFonts w:ascii="Arial" w:hAnsi="Arial" w:cs="Arial"/>
                <w:sz w:val="22"/>
                <w:szCs w:val="22"/>
                <w:lang w:val="es-ES"/>
              </w:rPr>
              <w:t>n. E</w:t>
            </w:r>
            <w:r w:rsidR="00167370">
              <w:rPr>
                <w:rFonts w:ascii="Arial" w:hAnsi="Arial" w:cs="Arial"/>
                <w:sz w:val="22"/>
                <w:szCs w:val="22"/>
                <w:lang w:val="es-ES"/>
              </w:rPr>
              <w:t>stablec</w:t>
            </w:r>
            <w:r w:rsidR="0085051D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="00167370">
              <w:rPr>
                <w:rFonts w:ascii="Arial" w:hAnsi="Arial" w:cs="Arial"/>
                <w:sz w:val="22"/>
                <w:szCs w:val="22"/>
                <w:lang w:val="es-ES"/>
              </w:rPr>
              <w:t xml:space="preserve"> lineamientos </w:t>
            </w:r>
            <w:r w:rsidR="00694BCF">
              <w:rPr>
                <w:rFonts w:ascii="Arial" w:hAnsi="Arial" w:cs="Arial"/>
                <w:sz w:val="22"/>
                <w:szCs w:val="22"/>
                <w:lang w:val="es-ES"/>
              </w:rPr>
              <w:t xml:space="preserve">y estrategias </w:t>
            </w:r>
            <w:r w:rsidR="0085051D">
              <w:rPr>
                <w:rFonts w:ascii="Arial" w:hAnsi="Arial" w:cs="Arial"/>
                <w:sz w:val="22"/>
                <w:szCs w:val="22"/>
                <w:lang w:val="es-ES"/>
              </w:rPr>
              <w:t>en las</w:t>
            </w:r>
            <w:r w:rsidR="00421190">
              <w:rPr>
                <w:rFonts w:ascii="Arial" w:hAnsi="Arial" w:cs="Arial"/>
                <w:sz w:val="22"/>
                <w:szCs w:val="22"/>
                <w:lang w:val="es-ES"/>
              </w:rPr>
              <w:t xml:space="preserve"> operaci</w:t>
            </w:r>
            <w:r w:rsidR="0085051D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="00421190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="0085051D">
              <w:rPr>
                <w:rFonts w:ascii="Arial" w:hAnsi="Arial" w:cs="Arial"/>
                <w:sz w:val="22"/>
                <w:szCs w:val="22"/>
                <w:lang w:val="es-ES"/>
              </w:rPr>
              <w:t>es de la organización</w:t>
            </w:r>
            <w:r w:rsidR="0042119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85051D">
              <w:rPr>
                <w:rFonts w:ascii="Arial" w:hAnsi="Arial" w:cs="Arial"/>
                <w:sz w:val="22"/>
                <w:szCs w:val="22"/>
                <w:lang w:val="es-ES"/>
              </w:rPr>
              <w:t>para garantizar</w:t>
            </w:r>
            <w:r w:rsidR="00AB5C0E">
              <w:rPr>
                <w:rFonts w:ascii="Arial" w:hAnsi="Arial" w:cs="Arial"/>
                <w:sz w:val="22"/>
                <w:szCs w:val="22"/>
                <w:lang w:val="es-ES"/>
              </w:rPr>
              <w:t xml:space="preserve"> el logro de los objetivos</w:t>
            </w:r>
            <w:r w:rsidR="0085051D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3ACFB49F" w14:textId="22A9708B" w:rsidR="00CA6131" w:rsidRPr="00BF5599" w:rsidRDefault="00CA6131" w:rsidP="00AB5C0E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22D271D" w14:textId="77777777" w:rsidR="003E0A95" w:rsidRPr="00B00675" w:rsidRDefault="003E0A95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F335DB">
        <w:trPr>
          <w:trHeight w:val="1792"/>
        </w:trPr>
        <w:tc>
          <w:tcPr>
            <w:tcW w:w="10781" w:type="dxa"/>
            <w:shd w:val="clear" w:color="auto" w:fill="FFFFFF" w:themeFill="background1"/>
          </w:tcPr>
          <w:p w14:paraId="234DEAD7" w14:textId="77777777" w:rsidR="00A30782" w:rsidRDefault="00A30782" w:rsidP="00A30782">
            <w:pPr>
              <w:pStyle w:val="Prrafodelista"/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630E9264" w14:textId="75917DCA" w:rsidR="00FB07E6" w:rsidRPr="00F335DB" w:rsidRDefault="00B341DC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9A78F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jercer la representación legal de la Empresa</w:t>
            </w:r>
            <w:r w:rsidR="00FB07E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7AB1D12C" w14:textId="32D9DDE7" w:rsidR="00FB07E6" w:rsidRPr="00F335DB" w:rsidRDefault="00FB07E6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resenta</w:t>
            </w:r>
            <w:r w:rsidR="00701D7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mensualmente resultados a Dirección General sobre los objetivos alcanzados por</w:t>
            </w:r>
            <w:r w:rsidR="00CD088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ada una de la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área</w:t>
            </w:r>
            <w:r w:rsidR="00CD088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 de la organización</w:t>
            </w:r>
            <w:r w:rsidR="006473B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2C66DE25" w14:textId="4EF930BA" w:rsidR="00FB07E6" w:rsidRPr="00F335DB" w:rsidRDefault="00FB07E6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dministrar los presupuestos operacionales y las inversiones de la empresa de acuerdo a lo resuelto por el Director General</w:t>
            </w:r>
            <w:r w:rsidR="006473B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484A8F09" w14:textId="68B4F671" w:rsidR="00B341DC" w:rsidRPr="00F335DB" w:rsidRDefault="00FB07E6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valuar en conjunto con el Director General la adopción de nuevas tecnologías de información y telecomunicaciones que permitan el buen desempeño de las funciones y optimicen la labor que garantice el servicio al cliente</w:t>
            </w:r>
            <w:r w:rsidR="006473B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0B94BC86" w14:textId="2E9A737F" w:rsidR="00A92314" w:rsidRPr="00F335DB" w:rsidRDefault="00A30782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articipar en reuniones con las áreas jurídicas, legales y contables de la empresa para la actualización y mejoramiento de los planes estratégicos de la </w:t>
            </w:r>
            <w:r w:rsidR="006473B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ism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11BC6781" w14:textId="559C10B7" w:rsidR="000D38FD" w:rsidRPr="00F335DB" w:rsidRDefault="00FB07E6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Garantizar</w:t>
            </w:r>
            <w:r w:rsidR="00C95D6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</w:t>
            </w:r>
            <w:r w:rsidR="00701D7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jecuta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C95D6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l </w:t>
            </w:r>
            <w:r w:rsidR="007A495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umplimiento del plan Estratégico</w:t>
            </w:r>
            <w:r w:rsidR="00A3078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  <w:r w:rsidR="007A495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  <w:p w14:paraId="38C4D585" w14:textId="0F5D3BAD" w:rsidR="00A92314" w:rsidRPr="00F335DB" w:rsidRDefault="000D38FD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ntrolar los costos y la rentabilidad de la empresa</w:t>
            </w:r>
          </w:p>
          <w:p w14:paraId="4037A5F8" w14:textId="0F3A0F55" w:rsidR="006473BE" w:rsidRPr="00F335DB" w:rsidRDefault="007D001B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lanear, dirigir y administrar los eventos de la organización que </w:t>
            </w:r>
            <w:r w:rsidR="00701D7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rom</w:t>
            </w:r>
            <w:r w:rsidR="0039640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uevan l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misión, visión</w:t>
            </w:r>
            <w:r w:rsidR="006473B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39640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y valores </w:t>
            </w:r>
            <w:r w:rsidR="006473B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 la empresa.</w:t>
            </w:r>
          </w:p>
          <w:p w14:paraId="0E88B136" w14:textId="0D1E7A89" w:rsidR="00701D77" w:rsidRPr="00F335DB" w:rsidRDefault="007D001B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6473B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Garantizar el perfecto cumplimiento de l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ultura</w:t>
            </w:r>
            <w:r w:rsidR="006473B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, tradiciones y costumbres de l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rganizac</w:t>
            </w:r>
            <w:r w:rsidR="006473B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ión para fomenta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 prestigio de la misma</w:t>
            </w:r>
            <w:r w:rsidR="00A3078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2243DA36" w14:textId="57E3352E" w:rsidR="006474D5" w:rsidRPr="00F335DB" w:rsidRDefault="00701D77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articipar, dirigir y garantizar un resultado exitoso en la auditorias que soliciten clientes, organismos de control y regulación. </w:t>
            </w:r>
          </w:p>
          <w:p w14:paraId="73D9A79C" w14:textId="3D9789FD" w:rsidR="006C09D0" w:rsidRPr="00F335DB" w:rsidRDefault="006474D5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utorizar, controlar</w:t>
            </w:r>
            <w:r w:rsidR="00701D7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verifica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que se lleven acabo </w:t>
            </w:r>
            <w:r w:rsidR="00701D7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</w:t>
            </w:r>
            <w:r w:rsidR="008B783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</w:t>
            </w:r>
            <w:r w:rsidR="00701D7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s </w:t>
            </w:r>
            <w:r w:rsidR="008B783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olíticas de calidad y </w:t>
            </w:r>
            <w:r w:rsidR="00701D7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rocedimientos</w:t>
            </w:r>
            <w:r w:rsidR="008B783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701D7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e la organización. </w:t>
            </w:r>
          </w:p>
          <w:p w14:paraId="7E048097" w14:textId="250D2F6D" w:rsidR="00C95D61" w:rsidRPr="00F335DB" w:rsidRDefault="006C09D0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lastRenderedPageBreak/>
              <w:t>Garantizar, controlar y coordinar el cumplimiento del reglamento interior y políticas internas al igual que los establecidos por los órganos de regulación y control.</w:t>
            </w:r>
          </w:p>
          <w:p w14:paraId="437CA769" w14:textId="4593BE3A" w:rsidR="00572452" w:rsidRPr="00F335DB" w:rsidRDefault="00572452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efinir y supervisar </w:t>
            </w:r>
            <w:r w:rsidR="00E17C8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n conjunto con el Directo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G</w:t>
            </w:r>
            <w:r w:rsidR="00E17C8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neral la informació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que se comunicara en redes sociales, para unificar y definir la imagen de la empresa ante nuestros clientes, proveedores y generar nuevos prospectos.</w:t>
            </w:r>
            <w:r w:rsidR="00E17C8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  <w:p w14:paraId="1EC9FB5A" w14:textId="3764F6BC" w:rsidR="00A30782" w:rsidRPr="00F335DB" w:rsidRDefault="00572452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olicitar, revisar y contralar la información de todos los documentos internos en la organización</w:t>
            </w:r>
          </w:p>
          <w:p w14:paraId="0CE3C80D" w14:textId="16CC8058" w:rsidR="00572452" w:rsidRPr="00F335DB" w:rsidRDefault="00F56A96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naliza</w:t>
            </w:r>
            <w:r w:rsidR="006474D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ituaciones adversas e incidente</w:t>
            </w:r>
            <w:r w:rsidR="00A3078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ofrece</w:t>
            </w:r>
            <w:r w:rsidR="00A3078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luciones para asegurar la operación de la organización otorgando el servicio adecuado a los clientes</w:t>
            </w:r>
            <w:r w:rsidR="00A3078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proveedores y organismos de regulación</w:t>
            </w:r>
            <w:r w:rsidR="00753EA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696283E2" w14:textId="5E84B41F" w:rsidR="00572452" w:rsidRPr="00F335DB" w:rsidRDefault="00572452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ntrolar y supervisar los reportes financieros, comparando resultados reales con los históricos presupuestados.</w:t>
            </w:r>
          </w:p>
          <w:p w14:paraId="1E66E75F" w14:textId="262F4982" w:rsidR="000D38FD" w:rsidRPr="00F335DB" w:rsidRDefault="00572452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upervisar y coordinar el cumplimiento y el pago de las obligaciones legales y fiscales de la empresa.</w:t>
            </w:r>
          </w:p>
          <w:p w14:paraId="3DD682FE" w14:textId="4C0BC475" w:rsidR="000D38FD" w:rsidRPr="00F335DB" w:rsidRDefault="000D38FD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Garantizar que los objetivos alcancen la facturación deseada en cada una de las áreas de la operación. </w:t>
            </w:r>
          </w:p>
          <w:p w14:paraId="2E8D5343" w14:textId="3A025B11" w:rsidR="000D38FD" w:rsidRPr="00F335DB" w:rsidRDefault="000D38FD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utoriza la contratación de nuevos empleados</w:t>
            </w:r>
          </w:p>
          <w:p w14:paraId="69703EF6" w14:textId="3B293DC1" w:rsidR="000D38FD" w:rsidRPr="00F335DB" w:rsidRDefault="000D38FD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valuar el desempeño de los colaboradores en función del logro de sus objetivos para determinar las acciones necesarias para su mejor desempeño y acciones de reconocimiento.</w:t>
            </w:r>
          </w:p>
          <w:p w14:paraId="4BC0EC0A" w14:textId="167DFAA9" w:rsidR="000D38FD" w:rsidRPr="00F335DB" w:rsidRDefault="000D38FD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visar y aprobar los planes de trabajo de cada una de las áreas de la operación</w:t>
            </w:r>
          </w:p>
          <w:p w14:paraId="0CCD99CE" w14:textId="2F806F20" w:rsidR="000D38FD" w:rsidRPr="00F335DB" w:rsidRDefault="000D38FD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legar responsabilidades a cada uno de los gerentes de área proporcionando orientación y motivación para impulsar el máximo desempeño.</w:t>
            </w:r>
          </w:p>
          <w:p w14:paraId="58DDB86B" w14:textId="45ED34B7" w:rsidR="00C66540" w:rsidRPr="00F335DB" w:rsidRDefault="000D38FD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antener comunicación continua con los gerentes para mejorar el desempeño de sus funciones y mejorar la calidad del servicio</w:t>
            </w:r>
          </w:p>
          <w:p w14:paraId="6E4CA32D" w14:textId="5A43B99A" w:rsidR="000D38FD" w:rsidRPr="00F335DB" w:rsidRDefault="00C66540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upervisar que se realice semanalmente el Cash Flow de la empresa para tener información confiable de la facturación, el pago y el flujo de efectivo en la empresa.</w:t>
            </w:r>
          </w:p>
          <w:p w14:paraId="31F54D6B" w14:textId="09885108" w:rsidR="00FC1846" w:rsidRPr="00F335DB" w:rsidRDefault="000D38FD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alizar y administrar el presupuesto para el pago de nominas, impuestos, proveedores y servicios de la empresa.</w:t>
            </w:r>
          </w:p>
          <w:p w14:paraId="1D19091B" w14:textId="37896AB5" w:rsidR="00FC1846" w:rsidRPr="00F335DB" w:rsidRDefault="00FC1846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upervisar y asegurar semanalmente el proceso de facturación de la empresa.</w:t>
            </w:r>
          </w:p>
          <w:p w14:paraId="0B0880A5" w14:textId="25B2C831" w:rsidR="00FC1846" w:rsidRPr="00F335DB" w:rsidRDefault="00FC1846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5447C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oordinar y genera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semanalmente </w:t>
            </w:r>
            <w:r w:rsidRPr="005447C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s estrategias de cobranz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 </w:t>
            </w:r>
            <w:r w:rsidRPr="005447C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uestros clientes.</w:t>
            </w:r>
          </w:p>
          <w:p w14:paraId="7799D9D3" w14:textId="6CF8F0D8" w:rsidR="006C09D0" w:rsidRPr="00F335DB" w:rsidRDefault="00FC1846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utoriza la emisión de cheques para el pago de finiquitos, facturas y gastos en general.</w:t>
            </w:r>
          </w:p>
          <w:p w14:paraId="4543BE5F" w14:textId="302F70EE" w:rsidR="006C09D0" w:rsidRPr="00F335DB" w:rsidRDefault="006C09D0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alizar semanalmente las nominas del Director General y del personal de confianza de la organización.</w:t>
            </w:r>
          </w:p>
          <w:p w14:paraId="497169BF" w14:textId="3C54AAE6" w:rsidR="00EA5E99" w:rsidRPr="00F335DB" w:rsidRDefault="006C09D0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upervisar y autorizar mensualmente los vales de despensa y gasolina de la empresa</w:t>
            </w:r>
          </w:p>
          <w:p w14:paraId="20445BBF" w14:textId="65B16470" w:rsidR="00EA5E99" w:rsidRPr="00F335DB" w:rsidRDefault="00EA5E99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sguardar y controlar los valores de la empresa</w:t>
            </w:r>
            <w:r w:rsidR="00F335D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3853CA65" w14:textId="50E9021E" w:rsidR="00EA5E99" w:rsidRPr="00F335DB" w:rsidRDefault="00EA5E99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upervisar y analizar los inventarios del mobiliario y materiales de la empresa.</w:t>
            </w:r>
          </w:p>
          <w:p w14:paraId="1C22ECFA" w14:textId="5F593A1F" w:rsidR="00EA5E99" w:rsidRPr="00F335DB" w:rsidRDefault="00EA5E99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utorizar y controlar las compras de materiales</w:t>
            </w:r>
            <w:r w:rsidR="00A7546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045E2CEE" w14:textId="726D134E" w:rsidR="00A30782" w:rsidRPr="00F335DB" w:rsidRDefault="00B02AAA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lastRenderedPageBreak/>
              <w:t>Garantiza</w:t>
            </w:r>
            <w:r w:rsidR="00EA5E9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que el personal cumpla con las normas de salud y seguridad</w:t>
            </w:r>
            <w:r w:rsidR="00A3078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2657B790" w14:textId="0EAE1580" w:rsidR="00F335DB" w:rsidRPr="00F335DB" w:rsidRDefault="00A30782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upervisa</w:t>
            </w:r>
            <w:r w:rsidR="006474D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 correcta aplicación de los productos de la empresa</w:t>
            </w:r>
            <w:r w:rsidR="00A7546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38B3D60D" w14:textId="1F3C0084" w:rsidR="000678CA" w:rsidRPr="00F335DB" w:rsidRDefault="000678CA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fectúa el análisis y evaluación de los resultados de las ventas de la empresa</w:t>
            </w:r>
          </w:p>
          <w:p w14:paraId="66277BE0" w14:textId="77777777" w:rsidR="000678CA" w:rsidRPr="00C07976" w:rsidRDefault="000678CA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Supervisa la correcta aplicación de los productos de la empresa. </w:t>
            </w:r>
          </w:p>
          <w:p w14:paraId="097C6662" w14:textId="370F975D" w:rsidR="009134DC" w:rsidRPr="00B05B38" w:rsidRDefault="009134DC" w:rsidP="00F335DB">
            <w:pPr>
              <w:spacing w:after="160" w:line="25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72B51553" w14:textId="6635C432" w:rsidR="004C5260" w:rsidRDefault="004C5260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42"/>
        <w:tblW w:w="10632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632"/>
      </w:tblGrid>
      <w:tr w:rsidR="00F335DB" w:rsidRPr="0000530C" w14:paraId="0783A9EF" w14:textId="77777777" w:rsidTr="00F335DB">
        <w:trPr>
          <w:trHeight w:val="219"/>
        </w:trPr>
        <w:tc>
          <w:tcPr>
            <w:tcW w:w="10632" w:type="dxa"/>
            <w:shd w:val="clear" w:color="auto" w:fill="2E74B5" w:themeFill="accent1" w:themeFillShade="BF"/>
          </w:tcPr>
          <w:p w14:paraId="71DEB2F1" w14:textId="77777777" w:rsidR="00F335DB" w:rsidRPr="0011239B" w:rsidRDefault="00F335DB" w:rsidP="00F335DB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) UBICACIÓN DEL PUESTO DENTRO DE LA ESTRUCTURA ORGANIZACIONAL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F335DB" w:rsidRPr="00517C28" w14:paraId="634F1FCB" w14:textId="77777777" w:rsidTr="00F335DB">
        <w:trPr>
          <w:trHeight w:val="2148"/>
        </w:trPr>
        <w:tc>
          <w:tcPr>
            <w:tcW w:w="10632" w:type="dxa"/>
            <w:shd w:val="clear" w:color="auto" w:fill="FFFFFF" w:themeFill="background1"/>
          </w:tcPr>
          <w:p w14:paraId="611AFC54" w14:textId="77777777" w:rsidR="00F335DB" w:rsidRPr="00B05B38" w:rsidRDefault="00F335DB" w:rsidP="00F335D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  <w:drawing>
                <wp:inline distT="0" distB="0" distL="0" distR="0" wp14:anchorId="6D83A38F" wp14:editId="1A80FA98">
                  <wp:extent cx="3885175" cy="5505450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798" cy="553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4AD32" w14:textId="38F6157C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53A308C4" w14:textId="3094356D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40D2517E" w14:textId="5F8D1FC5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4408AFF8" w14:textId="1C538A0C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4BE3B6BD" w14:textId="79E65C54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15710365" w14:textId="2B9BFD5A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1A53405C" w14:textId="06D8DB06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4857213D" w14:textId="51A2F381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73648D9A" w14:textId="739942CE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59A4CE66" w14:textId="228EF8BF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61E97B1F" w14:textId="552535E4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56478DF9" w14:textId="77777777" w:rsidR="00B00675" w:rsidRPr="00E10642" w:rsidRDefault="00B00675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233D531E" w:rsidR="009134DC" w:rsidRPr="0011239B" w:rsidRDefault="008305F1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emenino</w:t>
            </w: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0069BD26" w14:textId="2B1EDCC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5D35E7DE" w:rsidR="009134DC" w:rsidRPr="0011239B" w:rsidRDefault="00CB1CC3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35 a </w:t>
            </w:r>
            <w:r w:rsidR="00294AFC">
              <w:rPr>
                <w:rFonts w:ascii="Arial" w:hAnsi="Arial" w:cs="Arial"/>
                <w:sz w:val="22"/>
                <w:szCs w:val="22"/>
                <w:lang w:val="es-E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1C21DB80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Soltero</w:t>
            </w:r>
            <w:r w:rsidR="008305F1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7066A785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Lic.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en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CB1CC3">
              <w:rPr>
                <w:rFonts w:ascii="Arial" w:hAnsi="Arial" w:cs="Arial"/>
                <w:sz w:val="22"/>
                <w:szCs w:val="22"/>
                <w:lang w:val="es-ES"/>
              </w:rPr>
              <w:t>Administración de empresas o afín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24B0AFF4" w:rsidR="009134DC" w:rsidRPr="0011239B" w:rsidRDefault="00CB1CC3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 años en puesto simil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3A716388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64B954F0" w:rsidR="009134DC" w:rsidRPr="0011239B" w:rsidRDefault="00CB1CC3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Finanzas, R.H, </w:t>
            </w:r>
            <w:r w:rsidR="00B91B34">
              <w:rPr>
                <w:rFonts w:ascii="Arial" w:hAnsi="Arial" w:cs="Arial"/>
                <w:sz w:val="22"/>
                <w:szCs w:val="22"/>
                <w:lang w:val="es-ES"/>
              </w:rPr>
              <w:t>Contables, Fiscal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y </w:t>
            </w:r>
            <w:r w:rsidR="00B91B34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peracione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0B8922F4" w:rsidR="009134DC" w:rsidRPr="0011239B" w:rsidRDefault="009134D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8BC14AB" w14:textId="4464FF55" w:rsidR="009134DC" w:rsidRPr="0011239B" w:rsidRDefault="00CB1CC3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municación oral y escrita, analítica y estratégica</w:t>
            </w:r>
          </w:p>
          <w:p w14:paraId="2271BA67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45BD2427" w:rsidR="009134DC" w:rsidRPr="0011239B" w:rsidRDefault="009134DC" w:rsidP="00CB1CC3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320DF65C" w:rsidR="009134DC" w:rsidRPr="0011239B" w:rsidRDefault="00CB1CC3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Adaptabilidad, atención al detalle, comunicación, Innovación y creatividad, orientación al cliente, responsabilidad, trabajo en equipo, dinamismo, iniciativa, liderazgo, negociación, orientación a resultados, pensamiento analítico y estratégico, planificación y organización, solución y análisis de problemas, tolerancia a la presión y toma de </w:t>
            </w:r>
            <w:r w:rsidR="00A91CFD">
              <w:rPr>
                <w:rFonts w:ascii="Arial" w:hAnsi="Arial" w:cs="Arial"/>
                <w:sz w:val="22"/>
                <w:szCs w:val="22"/>
                <w:lang w:val="es-ES"/>
              </w:rPr>
              <w:t>decision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7CE3CB9E" w:rsidR="009134DC" w:rsidRPr="0011239B" w:rsidRDefault="0070019B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5A556AB4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2A73D919" w:rsidR="009134DC" w:rsidRPr="0011239B" w:rsidRDefault="00B91B34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glés</w:t>
            </w: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45AAF83" w14:textId="77777777" w:rsidR="00C4207A" w:rsidRPr="00B00675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DD884D6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12A8791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33B7A77D" w:rsidR="004E4F7D" w:rsidRPr="003C6CDC" w:rsidRDefault="00972B8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Garantizar el perfecto cumplimiento de lo</w:t>
            </w:r>
            <w:r w:rsidR="005A07C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s objetivos estratégicos de BE Group, dirigiendo los esfuerzos conjuntos </w:t>
            </w:r>
            <w:r w:rsidR="00C52E4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para </w:t>
            </w:r>
            <w:r w:rsidR="00D33320">
              <w:rPr>
                <w:rFonts w:ascii="Arial" w:hAnsi="Arial" w:cs="Arial"/>
                <w:bCs/>
                <w:sz w:val="22"/>
                <w:szCs w:val="22"/>
                <w:lang w:val="es-ES"/>
              </w:rPr>
              <w:t>el crecimiento organizacional.</w:t>
            </w:r>
          </w:p>
          <w:p w14:paraId="51700AE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6749ECFA" w:rsidR="009134DC" w:rsidRPr="0018370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Pr="001837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320">
              <w:rPr>
                <w:rFonts w:ascii="Arial" w:hAnsi="Arial" w:cs="Arial"/>
                <w:sz w:val="22"/>
                <w:szCs w:val="22"/>
              </w:rPr>
              <w:t>Contador</w:t>
            </w:r>
            <w:r w:rsidR="00B91B34">
              <w:rPr>
                <w:rFonts w:ascii="Arial" w:hAnsi="Arial" w:cs="Arial"/>
                <w:sz w:val="22"/>
                <w:szCs w:val="22"/>
              </w:rPr>
              <w:t xml:space="preserve"> General</w:t>
            </w:r>
            <w:r w:rsidR="00D33320">
              <w:rPr>
                <w:rFonts w:ascii="Arial" w:hAnsi="Arial" w:cs="Arial"/>
                <w:sz w:val="22"/>
                <w:szCs w:val="22"/>
              </w:rPr>
              <w:t>,</w:t>
            </w:r>
            <w:r w:rsidR="00B91B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320">
              <w:rPr>
                <w:rFonts w:ascii="Arial" w:hAnsi="Arial" w:cs="Arial"/>
                <w:sz w:val="22"/>
                <w:szCs w:val="22"/>
              </w:rPr>
              <w:t>Jefe</w:t>
            </w:r>
            <w:r w:rsidR="00B91B34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D33320">
              <w:rPr>
                <w:rFonts w:ascii="Arial" w:hAnsi="Arial" w:cs="Arial"/>
                <w:sz w:val="22"/>
                <w:szCs w:val="22"/>
              </w:rPr>
              <w:t xml:space="preserve"> de operaciones, </w:t>
            </w:r>
            <w:r w:rsidR="008F1E69">
              <w:rPr>
                <w:rFonts w:ascii="Arial" w:hAnsi="Arial" w:cs="Arial"/>
                <w:sz w:val="22"/>
                <w:szCs w:val="22"/>
              </w:rPr>
              <w:t>A</w:t>
            </w:r>
            <w:r w:rsidR="00D33320">
              <w:rPr>
                <w:rFonts w:ascii="Arial" w:hAnsi="Arial" w:cs="Arial"/>
                <w:sz w:val="22"/>
                <w:szCs w:val="22"/>
              </w:rPr>
              <w:t xml:space="preserve">nalista de Sistemas, , </w:t>
            </w:r>
            <w:r w:rsidR="00B91B34">
              <w:rPr>
                <w:rFonts w:ascii="Arial" w:hAnsi="Arial" w:cs="Arial"/>
                <w:sz w:val="22"/>
                <w:szCs w:val="22"/>
              </w:rPr>
              <w:t>Finanzas</w:t>
            </w:r>
            <w:r w:rsidR="00D3332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72B81">
              <w:rPr>
                <w:rFonts w:ascii="Arial" w:hAnsi="Arial" w:cs="Arial"/>
                <w:sz w:val="22"/>
                <w:szCs w:val="22"/>
              </w:rPr>
              <w:t>Asistente Administrativo</w:t>
            </w:r>
            <w:r w:rsidR="00D3332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91B34">
              <w:rPr>
                <w:rFonts w:ascii="Arial" w:hAnsi="Arial" w:cs="Arial"/>
                <w:sz w:val="22"/>
                <w:szCs w:val="22"/>
              </w:rPr>
              <w:t>Guardia de seguridad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0EA13B91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972B81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Supervisores, Recursos Humanos, </w:t>
            </w:r>
            <w:r w:rsidR="00B91B3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Calidad, </w:t>
            </w:r>
            <w:r w:rsidR="00D33320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jecutivas de cuenta, </w:t>
            </w:r>
            <w:r w:rsidR="00B91B34">
              <w:rPr>
                <w:rFonts w:ascii="Arial" w:hAnsi="Arial" w:cs="Arial"/>
                <w:bCs/>
                <w:sz w:val="22"/>
                <w:szCs w:val="22"/>
                <w:lang w:val="es-ES"/>
              </w:rPr>
              <w:t>A</w:t>
            </w:r>
            <w:r w:rsidR="00D33320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uxiliar de nóminas, </w:t>
            </w:r>
            <w:r w:rsidR="00B91B34">
              <w:rPr>
                <w:rFonts w:ascii="Arial" w:hAnsi="Arial" w:cs="Arial"/>
                <w:bCs/>
                <w:sz w:val="22"/>
                <w:szCs w:val="22"/>
                <w:lang w:val="es-ES"/>
              </w:rPr>
              <w:t>A</w:t>
            </w:r>
            <w:r w:rsidR="00D33320">
              <w:rPr>
                <w:rFonts w:ascii="Arial" w:hAnsi="Arial" w:cs="Arial"/>
                <w:bCs/>
                <w:sz w:val="22"/>
                <w:szCs w:val="22"/>
                <w:lang w:val="es-ES"/>
              </w:rPr>
              <w:t>uxiliar de limpieza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4520EFE8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) Integración </w:t>
            </w:r>
            <w:r w:rsidR="00A06F4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</w:t>
            </w: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9134DC" w:rsidRPr="00E10642" w14:paraId="643A9A2E" w14:textId="77777777" w:rsidTr="00183708">
        <w:trPr>
          <w:trHeight w:val="202"/>
        </w:trPr>
        <w:tc>
          <w:tcPr>
            <w:tcW w:w="10774" w:type="dxa"/>
            <w:shd w:val="clear" w:color="auto" w:fill="F2F2F2" w:themeFill="background1" w:themeFillShade="F2"/>
          </w:tcPr>
          <w:p w14:paraId="2451767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ES"/>
              </w:rPr>
            </w:pPr>
          </w:p>
        </w:tc>
      </w:tr>
    </w:tbl>
    <w:p w14:paraId="17E6985D" w14:textId="77777777" w:rsidR="004C5260" w:rsidRDefault="004C5260" w:rsidP="00546609">
      <w:pPr>
        <w:ind w:right="-1135"/>
        <w:rPr>
          <w:rFonts w:ascii="Arial" w:hAnsi="Arial" w:cs="Arial"/>
          <w:sz w:val="13"/>
          <w:szCs w:val="13"/>
        </w:rPr>
      </w:pPr>
    </w:p>
    <w:p w14:paraId="364BEA0B" w14:textId="77777777" w:rsidR="00B00675" w:rsidRP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30B77BD1" w:rsidR="009134DC" w:rsidRDefault="007001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Operaciones</w:t>
            </w:r>
          </w:p>
          <w:p w14:paraId="0A15BF45" w14:textId="6CE5635D" w:rsidR="008F1E69" w:rsidRDefault="008F1E6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Busines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Intelligence</w:t>
            </w:r>
            <w:proofErr w:type="spellEnd"/>
          </w:p>
          <w:p w14:paraId="3721E32B" w14:textId="77777777" w:rsidR="008F1E69" w:rsidRPr="00C4207A" w:rsidRDefault="008F1E6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A2B3B1" w14:textId="0497056B" w:rsidR="00BA14BE" w:rsidRPr="00C4207A" w:rsidRDefault="008F1E6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al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Center</w:t>
            </w:r>
          </w:p>
          <w:p w14:paraId="1A5F957B" w14:textId="23D2C024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7E551C4" w14:textId="4023BD58" w:rsidR="00546609" w:rsidRPr="00C4207A" w:rsidRDefault="008F1E6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dministración</w:t>
            </w:r>
          </w:p>
          <w:p w14:paraId="1C3DA611" w14:textId="77777777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E044B30" w14:textId="77777777" w:rsidR="00BA14BE" w:rsidRDefault="009134DC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Sistemas</w:t>
            </w:r>
          </w:p>
          <w:p w14:paraId="701B8280" w14:textId="1EB0C1B7" w:rsidR="00D33320" w:rsidRPr="00BA14BE" w:rsidRDefault="00D33320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9E515C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otivo</w:t>
            </w:r>
          </w:p>
          <w:p w14:paraId="3829798D" w14:textId="77777777" w:rsidR="009E515C" w:rsidRDefault="009E515C" w:rsidP="009E515C">
            <w:pPr>
              <w:tabs>
                <w:tab w:val="left" w:pos="10490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D893C79" w14:textId="5180C7B8" w:rsidR="003C6CDC" w:rsidRPr="00A06F4C" w:rsidRDefault="00A06F4C" w:rsidP="009E515C">
            <w:pPr>
              <w:tabs>
                <w:tab w:val="left" w:pos="10490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stablece los objetivos de </w:t>
            </w:r>
            <w:r w:rsidR="009E515C">
              <w:rPr>
                <w:rFonts w:ascii="Arial" w:hAnsi="Arial" w:cs="Arial"/>
                <w:sz w:val="22"/>
                <w:szCs w:val="22"/>
                <w:lang w:val="es-ES"/>
              </w:rPr>
              <w:t xml:space="preserve">cad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área y asegura el logro de los mismos otorgando los recursos necesarios </w:t>
            </w:r>
            <w:r w:rsidR="009E515C">
              <w:rPr>
                <w:rFonts w:ascii="Arial" w:hAnsi="Arial" w:cs="Arial"/>
                <w:sz w:val="22"/>
                <w:szCs w:val="22"/>
                <w:lang w:val="es-ES"/>
              </w:rPr>
              <w:t>y su orientación para el desempeño óptimo de la operación</w:t>
            </w:r>
          </w:p>
          <w:p w14:paraId="69649FB2" w14:textId="61EEDAE9" w:rsidR="005F2394" w:rsidRPr="005F2394" w:rsidRDefault="005F2394" w:rsidP="009E515C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73F59EB9" w14:textId="77777777" w:rsidR="00B4756D" w:rsidRPr="00B00675" w:rsidRDefault="00B4756D">
      <w:pPr>
        <w:rPr>
          <w:rFonts w:ascii="Arial" w:hAnsi="Arial" w:cs="Arial"/>
          <w:sz w:val="13"/>
          <w:szCs w:val="13"/>
        </w:rPr>
      </w:pPr>
    </w:p>
    <w:p w14:paraId="125D2071" w14:textId="77777777" w:rsidR="00C4207A" w:rsidRPr="00B00675" w:rsidRDefault="00C4207A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5DD629" w14:textId="53EDC7BF" w:rsidR="009134DC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  <w:p w14:paraId="1A82D1C5" w14:textId="45573375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A129111" w14:textId="1EC7EFE3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espacho contable</w:t>
            </w:r>
          </w:p>
          <w:p w14:paraId="03D79204" w14:textId="77777777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9AC8CA6" w14:textId="196A122D" w:rsidR="005F2394" w:rsidRDefault="008F1E6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Proveedores</w:t>
            </w:r>
          </w:p>
          <w:p w14:paraId="15481514" w14:textId="77777777" w:rsidR="008F1E69" w:rsidRDefault="008F1E6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2D1ABEF" w14:textId="4D282F54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Cliente</w:t>
            </w:r>
            <w:r w:rsidR="005F2394"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</w:p>
          <w:p w14:paraId="309751C3" w14:textId="46EACCA6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8B9DF49" w14:textId="77777777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B1B4957" w14:textId="206828D7" w:rsidR="005F2394" w:rsidRPr="003A4178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77777777" w:rsidR="00546609" w:rsidRPr="00C4207A" w:rsidRDefault="00546609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00ABF72" w14:textId="77777777" w:rsidR="00355D94" w:rsidRDefault="00355D94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jecuta y actualiza</w:t>
            </w:r>
            <w:r w:rsidR="009E515C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los planes estratégicos</w:t>
            </w:r>
            <w:r w:rsidR="009E515C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par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 mejorar el rendimiento de la empresa.</w:t>
            </w:r>
          </w:p>
          <w:p w14:paraId="2018FAF8" w14:textId="40827A08" w:rsidR="00355D94" w:rsidRDefault="00355D94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Busca mejorar el servicio actualizando constantemente, precios competitivos y servicio de calidad.</w:t>
            </w:r>
          </w:p>
          <w:p w14:paraId="017B568C" w14:textId="40B91688" w:rsidR="009E515C" w:rsidRDefault="00355D94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Cumplimiento del servicio ofrecido en el contrato de </w:t>
            </w:r>
            <w:r w:rsidR="00F335DB">
              <w:rPr>
                <w:rFonts w:ascii="Arial" w:hAnsi="Arial" w:cs="Arial"/>
                <w:bCs/>
                <w:sz w:val="22"/>
                <w:szCs w:val="22"/>
                <w:lang w:val="es-ES"/>
              </w:rPr>
              <w:t>servicios, ofreciend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un plus y una constante mejora por parte del personal que los atiende.</w:t>
            </w:r>
          </w:p>
          <w:p w14:paraId="55C11078" w14:textId="77777777" w:rsidR="009E515C" w:rsidRDefault="009E515C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A3D5AC4" w14:textId="2D20887D" w:rsidR="005F2394" w:rsidRPr="005F2394" w:rsidRDefault="005F2394" w:rsidP="009E515C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6B4726C1" w14:textId="77777777" w:rsidR="00B4756D" w:rsidRPr="00B00675" w:rsidRDefault="00B4756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4148DB2C" w14:textId="6BBBAB31" w:rsidR="00BA037F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60BDDD96" w14:textId="77777777" w:rsidR="003D1D3D" w:rsidRPr="00B00675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539BF0DA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56A0BA9D" w14:textId="750A862A" w:rsidR="009134DC" w:rsidRPr="00C4207A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240335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45D1E04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53C462E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3A4178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435547FC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9B761CB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8F3339" w14:textId="47960352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BAD0BB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FF34CE4" w14:textId="610A409F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23D99C53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61F2F47A" w14:textId="1FBA38F8" w:rsidR="009134DC" w:rsidRPr="00C4207A" w:rsidRDefault="009E515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099CB4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3344D1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062888A2" w14:textId="7BF6A455" w:rsidR="009134DC" w:rsidRPr="00C4207A" w:rsidRDefault="00FF08B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5C0E7030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4F76F3E8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0BE6285F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462840A9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b) Consulta cualquier decisión con su Jefe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11456093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76328679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14F24B82" w:rsidR="009134DC" w:rsidRPr="00BA037F" w:rsidRDefault="009E515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650D0FF8" w14:textId="6EEA9F47" w:rsidR="00B00675" w:rsidRDefault="00B00675" w:rsidP="009134DC">
      <w:pPr>
        <w:rPr>
          <w:rFonts w:ascii="Arial" w:hAnsi="Arial" w:cs="Arial"/>
          <w:sz w:val="13"/>
          <w:szCs w:val="13"/>
        </w:rPr>
      </w:pPr>
    </w:p>
    <w:p w14:paraId="39ED5430" w14:textId="77777777" w:rsidR="003D1D3D" w:rsidRPr="00B00675" w:rsidRDefault="003D1D3D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1166"/>
        <w:gridCol w:w="222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05C58559" w:rsidR="009134DC" w:rsidRPr="00BA037F" w:rsidRDefault="009134DC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) </w:t>
            </w:r>
            <w:r w:rsidR="00355D94">
              <w:rPr>
                <w:rFonts w:ascii="Arial" w:hAnsi="Arial" w:cs="Arial"/>
                <w:bCs/>
                <w:sz w:val="22"/>
                <w:szCs w:val="22"/>
                <w:lang w:val="es-ES"/>
              </w:rPr>
              <w:t>Automóvil,</w:t>
            </w: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</w:t>
            </w:r>
            <w:r w:rsid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ptop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,</w:t>
            </w:r>
            <w:r w:rsidR="00642036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355D9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IPad, Celular, </w:t>
            </w:r>
            <w:r w:rsidR="005F2394">
              <w:rPr>
                <w:rFonts w:ascii="Arial" w:hAnsi="Arial" w:cs="Arial"/>
                <w:bCs/>
                <w:sz w:val="22"/>
                <w:szCs w:val="22"/>
                <w:lang w:val="es-ES"/>
              </w:rPr>
              <w:t>memoria USB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F335DB" w:rsidRPr="00517C28" w14:paraId="527AE9FE" w14:textId="77777777" w:rsidTr="003344D1">
        <w:tc>
          <w:tcPr>
            <w:tcW w:w="5673" w:type="dxa"/>
            <w:shd w:val="clear" w:color="auto" w:fill="F2F2F2" w:themeFill="background1" w:themeFillShade="F2"/>
          </w:tcPr>
          <w:tbl>
            <w:tblPr>
              <w:tblpPr w:leftFromText="141" w:rightFromText="141" w:vertAnchor="text" w:horzAnchor="margin" w:tblpXSpec="center" w:tblpY="-3523"/>
              <w:tblW w:w="10890" w:type="dxa"/>
              <w:shd w:val="clear" w:color="auto" w:fill="FFFFFF"/>
              <w:tblLook w:val="01E0" w:firstRow="1" w:lastRow="1" w:firstColumn="1" w:lastColumn="1" w:noHBand="0" w:noVBand="0"/>
            </w:tblPr>
            <w:tblGrid>
              <w:gridCol w:w="6091"/>
              <w:gridCol w:w="4799"/>
            </w:tblGrid>
            <w:tr w:rsidR="00F335DB" w:rsidRPr="00BA037F" w14:paraId="35107B2D" w14:textId="77777777" w:rsidTr="00030A7C">
              <w:trPr>
                <w:trHeight w:val="1655"/>
              </w:trPr>
              <w:tc>
                <w:tcPr>
                  <w:tcW w:w="609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</w:tcPr>
                <w:p w14:paraId="4C9B6733" w14:textId="77777777" w:rsidR="00F335DB" w:rsidRPr="00BA037F" w:rsidRDefault="00F335DB" w:rsidP="00F335D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799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</w:tcPr>
                <w:p w14:paraId="00D2E10E" w14:textId="77777777" w:rsidR="00F335DB" w:rsidRPr="00BA037F" w:rsidRDefault="00F335DB" w:rsidP="00F335D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F335DB" w:rsidRPr="00BA037F" w14:paraId="57442D6D" w14:textId="77777777" w:rsidTr="00030A7C">
              <w:trPr>
                <w:trHeight w:val="310"/>
              </w:trPr>
              <w:tc>
                <w:tcPr>
                  <w:tcW w:w="6091" w:type="dxa"/>
                  <w:tcBorders>
                    <w:top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545243D1" w14:textId="77777777" w:rsidR="00F335DB" w:rsidRPr="00BA037F" w:rsidRDefault="00F335DB" w:rsidP="00F335D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14:paraId="73007F6D" w14:textId="77777777" w:rsidR="00F335DB" w:rsidRPr="00BA037F" w:rsidRDefault="00F335DB" w:rsidP="00F335D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>Ana Lilia Muñoz Cortés</w:t>
                  </w:r>
                </w:p>
              </w:tc>
              <w:tc>
                <w:tcPr>
                  <w:tcW w:w="4799" w:type="dxa"/>
                  <w:tcBorders>
                    <w:top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752580AA" w14:textId="77777777" w:rsidR="00F335DB" w:rsidRPr="00BA037F" w:rsidRDefault="00F335DB" w:rsidP="00F335D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14:paraId="3AC5F491" w14:textId="77777777" w:rsidR="00F335DB" w:rsidRPr="00BA037F" w:rsidRDefault="00F335DB" w:rsidP="00F335D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 xml:space="preserve">Carlos 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 xml:space="preserve">Enrique </w:t>
                  </w: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>Padilla Fitch</w:t>
                  </w:r>
                </w:p>
              </w:tc>
            </w:tr>
            <w:tr w:rsidR="00F335DB" w:rsidRPr="00BA037F" w14:paraId="41E4F2F2" w14:textId="77777777" w:rsidTr="00030A7C">
              <w:trPr>
                <w:trHeight w:val="98"/>
              </w:trPr>
              <w:tc>
                <w:tcPr>
                  <w:tcW w:w="6091" w:type="dxa"/>
                  <w:shd w:val="clear" w:color="auto" w:fill="2E74B5" w:themeFill="accent1" w:themeFillShade="BF"/>
                </w:tcPr>
                <w:p w14:paraId="6D8F84C3" w14:textId="77777777" w:rsidR="00F335DB" w:rsidRPr="00BA037F" w:rsidRDefault="00F335DB" w:rsidP="00F335D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14:paraId="35E528B2" w14:textId="77777777" w:rsidR="00F335DB" w:rsidRPr="00BA037F" w:rsidRDefault="00F335DB" w:rsidP="00F335D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 xml:space="preserve">Gerente de Operaciones </w:t>
                  </w:r>
                </w:p>
              </w:tc>
              <w:tc>
                <w:tcPr>
                  <w:tcW w:w="4799" w:type="dxa"/>
                  <w:shd w:val="clear" w:color="auto" w:fill="2E74B5" w:themeFill="accent1" w:themeFillShade="BF"/>
                </w:tcPr>
                <w:p w14:paraId="3357183F" w14:textId="77777777" w:rsidR="00F335DB" w:rsidRPr="00BA037F" w:rsidRDefault="00F335DB" w:rsidP="00F335D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</w:pPr>
                </w:p>
                <w:p w14:paraId="2F49EBB9" w14:textId="77777777" w:rsidR="00F335DB" w:rsidRPr="00BA037F" w:rsidRDefault="00F335DB" w:rsidP="00F335D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</w:pP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 xml:space="preserve">Director General </w:t>
                  </w:r>
                </w:p>
              </w:tc>
            </w:tr>
          </w:tbl>
          <w:p w14:paraId="40F730E6" w14:textId="77777777" w:rsidR="00F335DB" w:rsidRPr="00BA037F" w:rsidRDefault="00F335DB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661BC5AA" w14:textId="77777777" w:rsidR="00F335DB" w:rsidRPr="00BA037F" w:rsidRDefault="00F335DB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1A36E02C" w14:textId="77777777" w:rsidR="00834494" w:rsidRDefault="00834494" w:rsidP="00834494"/>
    <w:p w14:paraId="4C61B797" w14:textId="77777777" w:rsidR="00834494" w:rsidRDefault="00834494" w:rsidP="009134DC"/>
    <w:sectPr w:rsidR="00834494" w:rsidSect="00C4747E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6D0BE" w14:textId="77777777" w:rsidR="005B60A2" w:rsidRDefault="005B60A2" w:rsidP="00B4756D">
      <w:r>
        <w:separator/>
      </w:r>
    </w:p>
  </w:endnote>
  <w:endnote w:type="continuationSeparator" w:id="0">
    <w:p w14:paraId="57B536A2" w14:textId="77777777" w:rsidR="005B60A2" w:rsidRDefault="005B60A2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A70C7" w14:textId="569C8075" w:rsidR="002C213F" w:rsidRPr="002C213F" w:rsidRDefault="002C213F" w:rsidP="002C213F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F-DSPT-RH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09822" w14:textId="77777777" w:rsidR="005B60A2" w:rsidRDefault="005B60A2" w:rsidP="00B4756D">
      <w:r>
        <w:separator/>
      </w:r>
    </w:p>
  </w:footnote>
  <w:footnote w:type="continuationSeparator" w:id="0">
    <w:p w14:paraId="06D6B857" w14:textId="77777777" w:rsidR="005B60A2" w:rsidRDefault="005B60A2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D5B4B"/>
    <w:multiLevelType w:val="hybridMultilevel"/>
    <w:tmpl w:val="B3D43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7FB2"/>
    <w:multiLevelType w:val="hybridMultilevel"/>
    <w:tmpl w:val="B3D43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61858"/>
    <w:multiLevelType w:val="hybridMultilevel"/>
    <w:tmpl w:val="B3D43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508"/>
    <w:multiLevelType w:val="hybridMultilevel"/>
    <w:tmpl w:val="B3D43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3430A"/>
    <w:multiLevelType w:val="hybridMultilevel"/>
    <w:tmpl w:val="D0E8EC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24CA2"/>
    <w:multiLevelType w:val="hybridMultilevel"/>
    <w:tmpl w:val="B3D43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37EEE"/>
    <w:rsid w:val="00057738"/>
    <w:rsid w:val="000678CA"/>
    <w:rsid w:val="00082EF6"/>
    <w:rsid w:val="00083202"/>
    <w:rsid w:val="00090350"/>
    <w:rsid w:val="000C0BDC"/>
    <w:rsid w:val="000C79E7"/>
    <w:rsid w:val="000D38FD"/>
    <w:rsid w:val="0011239B"/>
    <w:rsid w:val="0012067E"/>
    <w:rsid w:val="00167370"/>
    <w:rsid w:val="00183708"/>
    <w:rsid w:val="00187539"/>
    <w:rsid w:val="001878A3"/>
    <w:rsid w:val="001B783B"/>
    <w:rsid w:val="001D349A"/>
    <w:rsid w:val="002216EB"/>
    <w:rsid w:val="00235109"/>
    <w:rsid w:val="00237B0A"/>
    <w:rsid w:val="0024012F"/>
    <w:rsid w:val="002425BC"/>
    <w:rsid w:val="002622B3"/>
    <w:rsid w:val="00263103"/>
    <w:rsid w:val="00270132"/>
    <w:rsid w:val="00283DEE"/>
    <w:rsid w:val="00290740"/>
    <w:rsid w:val="00294AFC"/>
    <w:rsid w:val="002B2C69"/>
    <w:rsid w:val="002B44A4"/>
    <w:rsid w:val="002C213F"/>
    <w:rsid w:val="002E0740"/>
    <w:rsid w:val="003010D9"/>
    <w:rsid w:val="00314212"/>
    <w:rsid w:val="00323F4C"/>
    <w:rsid w:val="00323FFE"/>
    <w:rsid w:val="003344D1"/>
    <w:rsid w:val="00344629"/>
    <w:rsid w:val="00351757"/>
    <w:rsid w:val="00355D94"/>
    <w:rsid w:val="00376B59"/>
    <w:rsid w:val="0038273E"/>
    <w:rsid w:val="0039640A"/>
    <w:rsid w:val="003A188B"/>
    <w:rsid w:val="003A4178"/>
    <w:rsid w:val="003C5406"/>
    <w:rsid w:val="003C6CDC"/>
    <w:rsid w:val="003D1D3D"/>
    <w:rsid w:val="003E0A95"/>
    <w:rsid w:val="00421190"/>
    <w:rsid w:val="004214E3"/>
    <w:rsid w:val="00440080"/>
    <w:rsid w:val="00462E11"/>
    <w:rsid w:val="004C5246"/>
    <w:rsid w:val="004C5260"/>
    <w:rsid w:val="004C683B"/>
    <w:rsid w:val="004E4F7D"/>
    <w:rsid w:val="00527051"/>
    <w:rsid w:val="005340BD"/>
    <w:rsid w:val="00535AE3"/>
    <w:rsid w:val="00537760"/>
    <w:rsid w:val="005447C0"/>
    <w:rsid w:val="00546609"/>
    <w:rsid w:val="00572452"/>
    <w:rsid w:val="005821C5"/>
    <w:rsid w:val="0059767C"/>
    <w:rsid w:val="00597745"/>
    <w:rsid w:val="00597CF7"/>
    <w:rsid w:val="005A07C9"/>
    <w:rsid w:val="005A27EE"/>
    <w:rsid w:val="005B60A2"/>
    <w:rsid w:val="005C277E"/>
    <w:rsid w:val="005D3C4D"/>
    <w:rsid w:val="005E1662"/>
    <w:rsid w:val="005F177E"/>
    <w:rsid w:val="005F2394"/>
    <w:rsid w:val="00642036"/>
    <w:rsid w:val="00642B37"/>
    <w:rsid w:val="006473BE"/>
    <w:rsid w:val="006474D5"/>
    <w:rsid w:val="00656DB4"/>
    <w:rsid w:val="00670E23"/>
    <w:rsid w:val="00687109"/>
    <w:rsid w:val="00694BCF"/>
    <w:rsid w:val="006A26B5"/>
    <w:rsid w:val="006A6C32"/>
    <w:rsid w:val="006C09D0"/>
    <w:rsid w:val="006C3BCB"/>
    <w:rsid w:val="006C5586"/>
    <w:rsid w:val="0070019B"/>
    <w:rsid w:val="00701D77"/>
    <w:rsid w:val="00702E81"/>
    <w:rsid w:val="00733487"/>
    <w:rsid w:val="00734925"/>
    <w:rsid w:val="0074087C"/>
    <w:rsid w:val="00753EA2"/>
    <w:rsid w:val="00754C4F"/>
    <w:rsid w:val="00765B4A"/>
    <w:rsid w:val="00777A6B"/>
    <w:rsid w:val="00784FA8"/>
    <w:rsid w:val="00794D8A"/>
    <w:rsid w:val="007A0777"/>
    <w:rsid w:val="007A47BA"/>
    <w:rsid w:val="007A495F"/>
    <w:rsid w:val="007B6277"/>
    <w:rsid w:val="007C063A"/>
    <w:rsid w:val="007C573D"/>
    <w:rsid w:val="007D001B"/>
    <w:rsid w:val="007D6240"/>
    <w:rsid w:val="007D62F8"/>
    <w:rsid w:val="00802F30"/>
    <w:rsid w:val="00807BAF"/>
    <w:rsid w:val="008305F1"/>
    <w:rsid w:val="00834494"/>
    <w:rsid w:val="008353FD"/>
    <w:rsid w:val="008434E1"/>
    <w:rsid w:val="008469BE"/>
    <w:rsid w:val="0085051D"/>
    <w:rsid w:val="008553E3"/>
    <w:rsid w:val="00860831"/>
    <w:rsid w:val="00884294"/>
    <w:rsid w:val="00886800"/>
    <w:rsid w:val="00894AC8"/>
    <w:rsid w:val="008B7835"/>
    <w:rsid w:val="008E534C"/>
    <w:rsid w:val="008F01E3"/>
    <w:rsid w:val="008F1E69"/>
    <w:rsid w:val="009134DC"/>
    <w:rsid w:val="00917FF2"/>
    <w:rsid w:val="00937D66"/>
    <w:rsid w:val="00972B81"/>
    <w:rsid w:val="009743BF"/>
    <w:rsid w:val="00986521"/>
    <w:rsid w:val="009966B3"/>
    <w:rsid w:val="009A5BD1"/>
    <w:rsid w:val="009A6129"/>
    <w:rsid w:val="009A78F3"/>
    <w:rsid w:val="009D6052"/>
    <w:rsid w:val="009E1A7A"/>
    <w:rsid w:val="009E515C"/>
    <w:rsid w:val="009E5248"/>
    <w:rsid w:val="009E7D54"/>
    <w:rsid w:val="009F648E"/>
    <w:rsid w:val="00A01CD0"/>
    <w:rsid w:val="00A06F4C"/>
    <w:rsid w:val="00A16D18"/>
    <w:rsid w:val="00A30782"/>
    <w:rsid w:val="00A44403"/>
    <w:rsid w:val="00A46A4E"/>
    <w:rsid w:val="00A7411D"/>
    <w:rsid w:val="00A75466"/>
    <w:rsid w:val="00A91CFD"/>
    <w:rsid w:val="00A92314"/>
    <w:rsid w:val="00AA03E3"/>
    <w:rsid w:val="00AB1BE5"/>
    <w:rsid w:val="00AB5C0E"/>
    <w:rsid w:val="00AD5B30"/>
    <w:rsid w:val="00B00675"/>
    <w:rsid w:val="00B02AAA"/>
    <w:rsid w:val="00B05B38"/>
    <w:rsid w:val="00B341DC"/>
    <w:rsid w:val="00B46A17"/>
    <w:rsid w:val="00B4756D"/>
    <w:rsid w:val="00B6172D"/>
    <w:rsid w:val="00B8024A"/>
    <w:rsid w:val="00B8209B"/>
    <w:rsid w:val="00B91B34"/>
    <w:rsid w:val="00B95641"/>
    <w:rsid w:val="00BA037F"/>
    <w:rsid w:val="00BA14BE"/>
    <w:rsid w:val="00BA3834"/>
    <w:rsid w:val="00BB4F2F"/>
    <w:rsid w:val="00BC157F"/>
    <w:rsid w:val="00BD3E4A"/>
    <w:rsid w:val="00BF37B4"/>
    <w:rsid w:val="00BF5599"/>
    <w:rsid w:val="00C0399E"/>
    <w:rsid w:val="00C07976"/>
    <w:rsid w:val="00C4207A"/>
    <w:rsid w:val="00C42970"/>
    <w:rsid w:val="00C4747E"/>
    <w:rsid w:val="00C52E4E"/>
    <w:rsid w:val="00C55E38"/>
    <w:rsid w:val="00C66540"/>
    <w:rsid w:val="00C748F4"/>
    <w:rsid w:val="00C75A45"/>
    <w:rsid w:val="00C95D61"/>
    <w:rsid w:val="00CA6131"/>
    <w:rsid w:val="00CB1CC3"/>
    <w:rsid w:val="00CB732A"/>
    <w:rsid w:val="00CD088F"/>
    <w:rsid w:val="00CF16DC"/>
    <w:rsid w:val="00D05347"/>
    <w:rsid w:val="00D1013C"/>
    <w:rsid w:val="00D33320"/>
    <w:rsid w:val="00D753EC"/>
    <w:rsid w:val="00DA085F"/>
    <w:rsid w:val="00DC5813"/>
    <w:rsid w:val="00DD15AC"/>
    <w:rsid w:val="00DE006A"/>
    <w:rsid w:val="00DE6D63"/>
    <w:rsid w:val="00DF610B"/>
    <w:rsid w:val="00E01C7F"/>
    <w:rsid w:val="00E070C0"/>
    <w:rsid w:val="00E17310"/>
    <w:rsid w:val="00E17C8B"/>
    <w:rsid w:val="00E2127B"/>
    <w:rsid w:val="00E21D72"/>
    <w:rsid w:val="00E46101"/>
    <w:rsid w:val="00E51681"/>
    <w:rsid w:val="00E74E59"/>
    <w:rsid w:val="00E91366"/>
    <w:rsid w:val="00EA5E99"/>
    <w:rsid w:val="00EC516D"/>
    <w:rsid w:val="00F07581"/>
    <w:rsid w:val="00F271C5"/>
    <w:rsid w:val="00F32443"/>
    <w:rsid w:val="00F335DB"/>
    <w:rsid w:val="00F36599"/>
    <w:rsid w:val="00F47A12"/>
    <w:rsid w:val="00F56A96"/>
    <w:rsid w:val="00FB07E6"/>
    <w:rsid w:val="00FC1846"/>
    <w:rsid w:val="00FD0E43"/>
    <w:rsid w:val="00FE5C71"/>
    <w:rsid w:val="00FF08BA"/>
    <w:rsid w:val="00FF0C9C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5915-80B3-DE46-A438-2329AF71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253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41</cp:revision>
  <cp:lastPrinted>2021-02-16T19:31:00Z</cp:lastPrinted>
  <dcterms:created xsi:type="dcterms:W3CDTF">2021-02-15T22:29:00Z</dcterms:created>
  <dcterms:modified xsi:type="dcterms:W3CDTF">2021-11-29T21:52:00Z</dcterms:modified>
</cp:coreProperties>
</file>